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859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3110_1_1261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70f5be7ccc5470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stock de neodimio - Bloqu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3311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stock de neodimio - Bloqu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1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N48-B1-40x20x10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ough the heigh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70f5be7ccc5470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